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16A1699D" w:rsidR="007A76BC" w:rsidRDefault="006A13F4">
            <w:r>
              <w:t>01</w:t>
            </w:r>
            <w:r w:rsidR="004E57B7">
              <w:t>9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0C98360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1</w:t>
            </w:r>
            <w:r w:rsidR="004E57B7">
              <w:rPr>
                <w:rFonts w:ascii="Arial" w:hAnsi="Arial"/>
                <w:i/>
                <w:color w:val="1F497D"/>
                <w:lang w:val="es-MX"/>
              </w:rPr>
              <w:t>9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4C667D">
              <w:rPr>
                <w:rFonts w:ascii="Arial" w:hAnsi="Arial"/>
                <w:i/>
                <w:color w:val="1F497D"/>
                <w:lang w:val="es-MX"/>
              </w:rPr>
              <w:t>Generacion del archivo ALF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9F52B69" w:rsidR="007A76BC" w:rsidRPr="00AC30B1" w:rsidRDefault="004C667D" w:rsidP="006A13F4">
            <w:pPr>
              <w:rPr>
                <w:lang w:val="es-MX"/>
              </w:rPr>
            </w:pPr>
            <w:r w:rsidRPr="004C667D">
              <w:rPr>
                <w:rFonts w:ascii="Arial" w:hAnsi="Arial"/>
                <w:sz w:val="16"/>
                <w:lang w:val="es-MX"/>
              </w:rPr>
              <w:t>Prepara las variables de ambiente para crear el archivo ALF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 w:rsidR="00584143" w:rsidRPr="00584143">
              <w:rPr>
                <w:rFonts w:ascii="Arial" w:hAnsi="Arial"/>
                <w:sz w:val="16"/>
                <w:lang w:val="es-MX"/>
              </w:rPr>
              <w:t>generaALFA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6E9059D8" w:rsidR="00177C80" w:rsidRPr="003C72F8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="00584143" w:rsidRPr="00584143">
              <w:rPr>
                <w:rFonts w:ascii="Arial" w:hAnsi="Arial"/>
                <w:i/>
                <w:color w:val="1F497D"/>
                <w:sz w:val="18"/>
                <w:lang w:val="es-MX"/>
              </w:rPr>
              <w:t>generaALF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  <w:r w:rsidR="0058414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IARIO</w:t>
            </w:r>
          </w:p>
        </w:tc>
        <w:tc>
          <w:tcPr>
            <w:tcW w:w="4111" w:type="dxa"/>
            <w:shd w:val="clear" w:color="auto" w:fill="auto"/>
          </w:tcPr>
          <w:p w14:paraId="0CF52681" w14:textId="32D3B492" w:rsidR="00FB4DA1" w:rsidRPr="00FB4DA1" w:rsidRDefault="00584143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epara las variables de ambiente y genera el archivo </w:t>
            </w:r>
            <w:r w:rsidR="00177C8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rut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ibm/envio/deposito/</w:t>
            </w:r>
            <w:r w:rsidRPr="00584143">
              <w:rPr>
                <w:rFonts w:ascii="Arial" w:hAnsi="Arial"/>
                <w:i/>
                <w:color w:val="1F497D"/>
                <w:sz w:val="18"/>
                <w:lang w:val="es-MX"/>
              </w:rPr>
              <w:t>C430-ALFA.DAT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79C6C64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4E0163F8" w14:textId="508C981B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8414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1E56717B" w:rsidR="00584143" w:rsidRPr="003C72F8" w:rsidRDefault="00584143" w:rsidP="0058414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Pr="00584143">
              <w:rPr>
                <w:rFonts w:ascii="Arial" w:hAnsi="Arial"/>
                <w:i/>
                <w:color w:val="1F497D"/>
                <w:sz w:val="18"/>
                <w:lang w:val="es-MX"/>
              </w:rPr>
              <w:t>generaALF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 DIARIO</w:t>
            </w:r>
          </w:p>
        </w:tc>
        <w:tc>
          <w:tcPr>
            <w:tcW w:w="4111" w:type="dxa"/>
            <w:shd w:val="clear" w:color="auto" w:fill="auto"/>
          </w:tcPr>
          <w:p w14:paraId="4FCD7988" w14:textId="762C696A" w:rsidR="00584143" w:rsidRPr="00FA650B" w:rsidRDefault="00177C80" w:rsidP="0058414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repara las variables de ambiente y genera el archivo</w:t>
            </w:r>
            <w:r w:rsidR="00532D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ruta </w:t>
            </w:r>
            <w:r w:rsidR="00584143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ibm/envio/deposito/</w:t>
            </w:r>
            <w:r w:rsidR="00584143" w:rsidRPr="00584143">
              <w:rPr>
                <w:rFonts w:ascii="Arial" w:hAnsi="Arial"/>
                <w:i/>
                <w:color w:val="1F497D"/>
                <w:sz w:val="18"/>
                <w:lang w:val="es-MX"/>
              </w:rPr>
              <w:t>C430-ALFA.DAT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584143" w:rsidRPr="00AC30B1" w:rsidRDefault="00584143" w:rsidP="00584143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C388A" w14:textId="77777777" w:rsidR="00EB7E80" w:rsidRDefault="00EB7E80">
      <w:r>
        <w:separator/>
      </w:r>
    </w:p>
  </w:endnote>
  <w:endnote w:type="continuationSeparator" w:id="0">
    <w:p w14:paraId="42BD666C" w14:textId="77777777" w:rsidR="00EB7E80" w:rsidRDefault="00EB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7507A" w14:textId="77777777" w:rsidR="00EB7E80" w:rsidRDefault="00EB7E80">
      <w:r>
        <w:separator/>
      </w:r>
    </w:p>
  </w:footnote>
  <w:footnote w:type="continuationSeparator" w:id="0">
    <w:p w14:paraId="4FB7FB52" w14:textId="77777777" w:rsidR="00EB7E80" w:rsidRDefault="00EB7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B7E80"/>
    <w:rsid w:val="00EC6851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0BAC7314-4D71-4A34-B055-92BB0D11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6</cp:revision>
  <dcterms:created xsi:type="dcterms:W3CDTF">2015-07-13T18:49:00Z</dcterms:created>
  <dcterms:modified xsi:type="dcterms:W3CDTF">2020-04-2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